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231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Capriglione, Burrows, Canales,</w:t>
      </w:r>
      <w:r xml:space="preserve">
        <w:tab wTab="150" tlc="none" cTlc="0"/>
      </w:r>
      <w:r>
        <w:t xml:space="preserve">H.B.</w:t>
      </w:r>
      <w:r xml:space="preserve">
        <w:t> </w:t>
      </w:r>
      <w:r>
        <w:t xml:space="preserve">No.</w:t>
      </w:r>
      <w:r xml:space="preserve">
        <w:t> </w:t>
      </w:r>
      <w:r>
        <w:t xml:space="preserve">471</w:t>
      </w:r>
    </w:p>
    <w:p w:rsidR="003F3435" w:rsidRDefault="0032493E">
      <w:pPr>
        <w:jc w:val="both"/>
      </w:pPr>
      <w:r xml:space="preserve">
        <w:t> </w:t>
      </w:r>
      <w:r xml:space="preserve">
        <w:t> </w:t>
      </w:r>
      <w:r xml:space="preserve">
        <w:t> </w:t>
      </w:r>
      <w:r xml:space="preserve">
        <w:t> </w:t>
      </w:r>
      <w:r xml:space="preserve">
        <w:t> </w:t>
      </w:r>
      <w:r>
        <w:t xml:space="preserve">Luja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71:</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to and claims for benefits for certain first responders and other employees related to illness and in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7A to read as follows:</w:t>
      </w:r>
    </w:p>
    <w:p w:rsidR="003F3435" w:rsidRDefault="0032493E">
      <w:pPr>
        <w:spacing w:line="480" w:lineRule="auto"/>
        <w:jc w:val="center"/>
      </w:pPr>
      <w:r>
        <w:rPr>
          <w:u w:val="single"/>
        </w:rPr>
        <w:t xml:space="preserve">CHAPTER 177A. ILLNESS OR INJURY LEAVE OF ABSENCE FOR COUNTY AND MUNICIPAL FIREFIGHTERS, POLICE OFFICERS, AND EMERGENCY MEDICAL SERVICES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services personnel" means a person described by Section 773.003, Health and Safety Code, who is a paid employee of a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fighter" means a firefighter who is a permanent, paid employee of the fire department of a county or municipality.  The term includes the chief of the department.  The term does not include a volunteer firefigh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e officer" means a paid employee who is full-time, holds an officer license issued under Chapter 1701, Occupations Code, and regularly serves in a professional law enforcement capacity in the police department of a county or municipality.  The term includes the chief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7A.002.</w:t>
      </w:r>
      <w:r>
        <w:rPr>
          <w:u w:val="single"/>
        </w:rPr>
        <w:t xml:space="preserve"> </w:t>
      </w:r>
      <w:r>
        <w:rPr>
          <w:u w:val="single"/>
        </w:rPr>
        <w:t xml:space="preserve"> </w:t>
      </w:r>
      <w:r>
        <w:rPr>
          <w:u w:val="single"/>
        </w:rPr>
        <w:t xml:space="preserve">EFFECT ON LABOR AGREEMENTS.  Notwithstanding any other law, including Section 142.067, 142.117, 143.207, 143.307, 143.361, 147.004, or 174.005, a collective bargaining, meet and confer, or other similar agreement that provides a benefit for an ill or injured employee must provide a benefit that, at a minimum, complie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7A.003.</w:t>
      </w:r>
      <w:r>
        <w:rPr>
          <w:u w:val="single"/>
        </w:rPr>
        <w:t xml:space="preserve"> </w:t>
      </w:r>
      <w:r>
        <w:rPr>
          <w:u w:val="single"/>
        </w:rPr>
        <w:t xml:space="preserve"> </w:t>
      </w:r>
      <w:r>
        <w:rPr>
          <w:u w:val="single"/>
        </w:rPr>
        <w:t xml:space="preserve">LINE OF DUTY ILLNESS OR INJURY LEAVE OF ABSENCE.  (a)  A county or municipality shall provide to a firefighter, police officer, or emergency medical services personnel a leave of absence for an illness or injury related to the person's line of duty.  The leave is with full pay for a period commensurate with the nature of the line of duty illness or injury.  If necessary, the county or municipality shall continue the leav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one-year period, the county's or municipality's governing body may extend the leave of absence under Subsection (a) at full or reduced pay.  If the firefighter's, police officer's, or emergency medical services personnel's leave is not extended or the person's salary is reduced below 60 percent of the person's regular monthly salary and the person is a member of a pension fund, the person may retire on pension until able to return to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refighter, police officer, or emergency medical services personnel is not a member of a retirement system with disability retirement benefits and is temporarily disabled by a line of duty injury or illness and if the one-year period and any extensions granted by the governing body have expired, the person may use accumulated sick leave, vacation time, and other accrued benefits before the person is placed on temporary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one-year period and any extensions granted by the governing body have expired, the firefighter, police officer, or emergency medical services personnel is placed on temporary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7A.004.</w:t>
      </w:r>
      <w:r>
        <w:rPr>
          <w:u w:val="single"/>
        </w:rPr>
        <w:t xml:space="preserve"> </w:t>
      </w:r>
      <w:r>
        <w:rPr>
          <w:u w:val="single"/>
        </w:rPr>
        <w:t xml:space="preserve"> </w:t>
      </w:r>
      <w:r>
        <w:rPr>
          <w:u w:val="single"/>
        </w:rPr>
        <w:t xml:space="preserve">OTHER ILLNESS OR INJURY LEAVE OF ABSENCE.  A firefighter, police officer, or emergency medical services personnel who is temporarily disabled by an injury or illness that is not related to the person's line of du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ccumulated sick leave, vacation time, and other accrued benefits before the person is placed on temporary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other firefighter, police officer, or emergency medical services personnel volunteer do the person's work while the person is temporarily disabled by the injury or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7A.005.</w:t>
      </w:r>
      <w:r>
        <w:rPr>
          <w:u w:val="single"/>
        </w:rPr>
        <w:t xml:space="preserve"> </w:t>
      </w:r>
      <w:r>
        <w:rPr>
          <w:u w:val="single"/>
        </w:rPr>
        <w:t xml:space="preserve"> </w:t>
      </w:r>
      <w:r>
        <w:rPr>
          <w:u w:val="single"/>
        </w:rPr>
        <w:t xml:space="preserve">RETURN TO DUTY.  (a)  If able, a firefighter, police officer, or emergency medical services personnel may return to light duty while recovering from a temporary disability. </w:t>
      </w:r>
      <w:r>
        <w:rPr>
          <w:u w:val="single"/>
        </w:rPr>
        <w:t xml:space="preserve"> </w:t>
      </w:r>
      <w:r>
        <w:rPr>
          <w:u w:val="single"/>
        </w:rPr>
        <w:t xml:space="preserve">If medically necessary, the light duty assignment may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overy from a temporary disability, a firefighter, police officer, or emergency medical services personnel shall be reinstated at the same rank and with the same seniority the person had before going on temporary leave.  Another firefighter, police officer, or emergency medical services personnel may voluntarily do the work of an injured firefighter, police officer, or emergency medical services personnel until the person returns to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r>
        <w:rPr>
          <w:u w:val="single"/>
        </w:rPr>
        <w:t xml:space="preserve">, including whether the employee promptly and accurately responded to an inquiry by the insurance carrier regarding the use of cigarettes, e-cigarettes, or tobacco products by the employee or a person regularly residing with the employee as described by Section 607.052, Government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person who regularly resided with the employee as described by Section 607.052, Government Code, cooperated with the insurance carrier's investigation into, and promptly and accurately responded to an inquiry by the insurance carrier regarding, the person's use of cigarettes, e-cigarettes, or tobacco products as described by that section</w:t>
      </w:r>
      <w:r>
        <w:t xml:space="preserve">;</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2, Government Code, is amended by amending Subsection (b) and adding Subsection (i) to read as follows:</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detention officer, custodial officer,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w:t>
      </w:r>
      <w:r>
        <w:rPr>
          <w:u w:val="single"/>
        </w:rPr>
        <w:t xml:space="preserve">has regularly used cigarettes, e-cigarettes, or another tobacco product in the seven years preceding the diagnosis of the disease or illness</w:t>
      </w:r>
      <w:r>
        <w:t xml:space="preserve"> [</w:t>
      </w:r>
      <w:r>
        <w:rPr>
          <w:strike/>
        </w:rPr>
        <w:t xml:space="preserve">is or has been a user of tobacco</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a person regularly residing with the firefighter, peace officer, or emergency medical technician has, while regularly residing with the firefighter, peace officer, or emergency medical technician, regularly used cigarettes, e-cigarettes, or another tobacco product during the period described by Paragraph (A)</w:t>
      </w:r>
      <w:r>
        <w:t xml:space="preserve"> [</w:t>
      </w:r>
      <w:r>
        <w:rPr>
          <w:strike/>
        </w:rPr>
        <w:t xml:space="preserve">the firefighter's, peace officer's, or emergency medical technician's spouse has, during the marriage, been a user of tobacco that is consumed through smoking</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 "cigarette," "e-cigarette," and "tobacco product" have the meanings assigned by Section 161.081,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6, Government Code, is amended to read as follows:</w:t>
      </w:r>
    </w:p>
    <w:p w:rsidR="003F3435" w:rsidRDefault="0032493E">
      <w:pPr>
        <w:spacing w:line="480" w:lineRule="auto"/>
        <w:ind w:firstLine="720"/>
        <w:jc w:val="both"/>
      </w:pPr>
      <w:r>
        <w:t xml:space="preserve">Sec.</w:t>
      </w:r>
      <w:r xml:space="preserve">
        <w:t> </w:t>
      </w:r>
      <w:r>
        <w:t xml:space="preserve">607.056.</w:t>
      </w:r>
      <w:r xml:space="preserve">
        <w:t> </w:t>
      </w:r>
      <w:r xml:space="preserve">
        <w:t> </w:t>
      </w:r>
      <w:r>
        <w:t xml:space="preserve">ACUTE MYOCARDIAL INFARCTION OR STROKE.  (a)  A firefighter, peace officer, or emergency medical technician who suffers an acute myocardial infarction or stroke resulting in disability or death is presumed to have suffered the disability or death during the course and scope of employment as a firefighter, peace officer,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 peace officer,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w:t>
      </w:r>
      <w:r>
        <w:rPr>
          <w:strike/>
        </w:rPr>
        <w:t xml:space="preserve">nonroutine</w:t>
      </w:r>
      <w:r>
        <w:t xml:space="preserv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w:t>
      </w:r>
      <w:r>
        <w:rPr>
          <w:strike/>
        </w:rPr>
        <w:t xml:space="preserve">nonroutine</w:t>
      </w:r>
      <w:r>
        <w:t xml:space="preserv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t>
      </w:r>
      <w:r>
        <w:rPr>
          <w:u w:val="single"/>
        </w:rPr>
        <w:t xml:space="preserve">not later than eight hours after the end of a shift in which</w:t>
      </w:r>
      <w:r>
        <w:t xml:space="preserve"> [</w:t>
      </w:r>
      <w:r>
        <w:rPr>
          <w:strike/>
        </w:rPr>
        <w:t xml:space="preserve">while</w:t>
      </w:r>
      <w:r>
        <w:t xml:space="preserve">] the firefighter, peace officer, or emergency medical technician was engaging in the activity described under Subdivision (1).</w:t>
      </w:r>
    </w:p>
    <w:p w:rsidR="003F3435" w:rsidRDefault="0032493E">
      <w:pPr>
        <w:spacing w:line="480" w:lineRule="auto"/>
        <w:ind w:firstLine="720"/>
        <w:jc w:val="both"/>
      </w:pPr>
      <w:r>
        <w:t xml:space="preserve">(b)</w:t>
      </w:r>
      <w:r xml:space="preserve">
        <w:t> </w:t>
      </w:r>
      <w:r xml:space="preserve">
        <w:t> </w:t>
      </w:r>
      <w:r>
        <w:t xml:space="preserve">For purposes of this section, "[</w:t>
      </w:r>
      <w:r>
        <w:rPr>
          <w:strike/>
        </w:rPr>
        <w:t xml:space="preserve">nonroutine</w:t>
      </w:r>
      <w:r>
        <w:t xml:space="preserve">] stressful or strenuous physical activity" does not include clerical, administrative, or nonmanual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7A.002, Local Government Code, as added by this Act, applies only to a collective bargaining, meet and confer, or other similar agreemen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7.052(b) and 607.056, Government Code, as amended by this Act, apply only to a claim for benefits or compensation brought on or after the effective date of this Act.  A claim for benefits or compensation brought before the effective date of this Act is governed by the law in effect on the date the claim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